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C4" w:rsidRDefault="008849CD">
      <w:pPr>
        <w:snapToGrid w:val="0"/>
        <w:rPr>
          <w:rFonts w:eastAsia="Times New Roman" w:cs="Times New Roman"/>
          <w:b/>
          <w:bCs/>
          <w:color w:val="000000"/>
          <w:sz w:val="16"/>
          <w:szCs w:val="16"/>
        </w:rPr>
      </w:pPr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 ul. Rzeźnicza 1,  Marzec  2021</w:t>
      </w:r>
    </w:p>
    <w:p w:rsidR="00F86FC4" w:rsidRDefault="00F86FC4">
      <w:pPr>
        <w:snapToGrid w:val="0"/>
        <w:rPr>
          <w:rFonts w:eastAsia="Times New Roman" w:cs="Times New Roman"/>
          <w:b/>
          <w:bCs/>
          <w:color w:val="000000"/>
          <w:sz w:val="16"/>
          <w:szCs w:val="16"/>
        </w:rPr>
      </w:pPr>
    </w:p>
    <w:p w:rsidR="00F86FC4" w:rsidRDefault="008849CD">
      <w:pPr>
        <w:snapToGrid w:val="0"/>
        <w:jc w:val="center"/>
        <w:rPr>
          <w:rFonts w:eastAsia="Times New Roman" w:cs="Times New Roman"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32"/>
          <w:szCs w:val="32"/>
        </w:rPr>
        <w:t xml:space="preserve">SZKOŁA </w:t>
      </w:r>
      <w:r>
        <w:rPr>
          <w:sz w:val="32"/>
          <w:szCs w:val="32"/>
        </w:rPr>
        <w:t xml:space="preserve">01.03.2021 DO 12.03.2021 </w:t>
      </w:r>
    </w:p>
    <w:p w:rsidR="00F86FC4" w:rsidRDefault="00F86FC4">
      <w:pPr>
        <w:snapToGrid w:val="0"/>
      </w:pPr>
    </w:p>
    <w:tbl>
      <w:tblPr>
        <w:tblW w:w="31387" w:type="dxa"/>
        <w:tblInd w:w="10" w:type="dxa"/>
        <w:tblBorders>
          <w:top w:val="single" w:sz="4" w:space="0" w:color="000000"/>
          <w:left w:val="single" w:sz="8" w:space="0" w:color="00000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2669"/>
        <w:gridCol w:w="220"/>
        <w:gridCol w:w="2647"/>
        <w:gridCol w:w="290"/>
        <w:gridCol w:w="2927"/>
        <w:gridCol w:w="290"/>
        <w:gridCol w:w="2780"/>
        <w:gridCol w:w="402"/>
        <w:gridCol w:w="2653"/>
        <w:gridCol w:w="175"/>
        <w:gridCol w:w="16056"/>
      </w:tblGrid>
      <w:tr w:rsidR="00F86FC4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86FC4" w:rsidRDefault="008849CD">
            <w:pPr>
              <w:suppressLineNumbers/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F86FC4" w:rsidRDefault="008849CD">
            <w:pPr>
              <w:suppressLineNumbers/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oniedziałek  1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F86FC4" w:rsidRDefault="008849CD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Wtorek  2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86FC4" w:rsidRDefault="008849CD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Środa  3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Marzec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86FC4" w:rsidRDefault="008849CD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 4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86FC4" w:rsidRDefault="008849CD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iątek 5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16505" w:type="dxa"/>
            <w:tcBorders>
              <w:left w:val="single" w:sz="8" w:space="0" w:color="000000"/>
            </w:tcBorders>
            <w:shd w:val="clear" w:color="auto" w:fill="auto"/>
          </w:tcPr>
          <w:p w:rsidR="00F86FC4" w:rsidRDefault="00F86FC4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F86FC4">
        <w:trPr>
          <w:cantSplit/>
          <w:trHeight w:val="27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86FC4" w:rsidRDefault="00F86FC4"/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F86FC4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F86FC4">
            <w:pPr>
              <w:widowControl/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F86FC4" w:rsidRDefault="008849C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F86FC4" w:rsidRDefault="008849C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truskawka, jabłko, śliwka)</w:t>
            </w:r>
          </w:p>
          <w:p w:rsidR="00F86FC4" w:rsidRDefault="00F86FC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F86FC4" w:rsidRDefault="008849C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8849C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emoniada pomarańczowa 200 ml</w:t>
            </w:r>
          </w:p>
          <w:p w:rsidR="00F86FC4" w:rsidRDefault="00F86FC4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86FC4" w:rsidRDefault="00F86FC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F86FC4" w:rsidRDefault="008849CD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8849C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F86FC4" w:rsidRDefault="008849C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:rsidR="00F86FC4" w:rsidRDefault="00F86FC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F86FC4" w:rsidRDefault="008849C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widowControl/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8849C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F86FC4" w:rsidRDefault="008849C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:rsidR="00F86FC4" w:rsidRDefault="00F86FC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F86FC4" w:rsidRDefault="008849CD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(cukier </w:t>
            </w:r>
            <w:r>
              <w:rPr>
                <w:color w:val="000000"/>
                <w:sz w:val="16"/>
                <w:szCs w:val="16"/>
              </w:rPr>
              <w:t>5g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napToGrid w:val="0"/>
            </w:pPr>
          </w:p>
        </w:tc>
        <w:tc>
          <w:tcPr>
            <w:tcW w:w="16505" w:type="dxa"/>
            <w:tcBorders>
              <w:left w:val="single" w:sz="8" w:space="0" w:color="000000"/>
            </w:tcBorders>
            <w:shd w:val="clear" w:color="auto" w:fill="auto"/>
          </w:tcPr>
          <w:p w:rsidR="00F86FC4" w:rsidRDefault="00F86FC4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F86FC4">
        <w:trPr>
          <w:cantSplit/>
          <w:trHeight w:val="532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86FC4" w:rsidRDefault="00F86FC4"/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8849CD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>Zup</w:t>
            </w:r>
            <w:r>
              <w:rPr>
                <w:b/>
                <w:sz w:val="16"/>
                <w:szCs w:val="16"/>
              </w:rPr>
              <w:t>a ogórkowa 300 ml</w:t>
            </w:r>
          </w:p>
          <w:p w:rsidR="00F86FC4" w:rsidRDefault="008849CD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Marchew/seler/pietruszka korzeń/pora  / wywar mięsny/Ziemniaki/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Śmietana 15%</w:t>
            </w:r>
          </w:p>
          <w:p w:rsidR="00F86FC4" w:rsidRDefault="00F86FC4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8849CD">
            <w:pPr>
              <w:widowControl/>
              <w:snapToGrid w:val="0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7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znycel drobiowy panierowany  100g</w:t>
            </w:r>
          </w:p>
          <w:p w:rsidR="00F86FC4" w:rsidRDefault="008849CD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(filet z kurczaka, jajka, bułka tarta 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8849CD">
            <w:pPr>
              <w:suppressLineNumbers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,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ątróbka drobiowa  100g</w:t>
            </w:r>
          </w:p>
          <w:p w:rsidR="00F86FC4" w:rsidRDefault="008849CD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ąka/ cebula ) </w:t>
            </w:r>
          </w:p>
          <w:p w:rsidR="00F86FC4" w:rsidRDefault="00F86FC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8849CD">
            <w:pPr>
              <w:suppressLineNumbers/>
              <w:snapToGrid w:val="0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karon łazanki</w:t>
            </w:r>
          </w:p>
          <w:p w:rsidR="00F86FC4" w:rsidRDefault="008849CD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apusta biała</w:t>
            </w:r>
            <w:r>
              <w:rPr>
                <w:b/>
                <w:color w:val="000000"/>
                <w:sz w:val="16"/>
                <w:szCs w:val="16"/>
              </w:rPr>
              <w:t xml:space="preserve"> i kiszona z  kiełbaską wieprzową  400g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8849CD">
            <w:pPr>
              <w:suppressLineNumbers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a,</w:t>
            </w:r>
          </w:p>
          <w:p w:rsidR="00F86FC4" w:rsidRDefault="008849CD">
            <w:pPr>
              <w:suppressLineNumbers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  <w:p w:rsidR="00F86FC4" w:rsidRDefault="008849CD">
            <w:pPr>
              <w:suppressLineNumbers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Kotlet mielony rybny </w:t>
            </w:r>
            <w:r>
              <w:rPr>
                <w:color w:val="000000"/>
                <w:sz w:val="16"/>
                <w:szCs w:val="16"/>
              </w:rPr>
              <w:t>100g</w:t>
            </w:r>
          </w:p>
          <w:p w:rsidR="00F86FC4" w:rsidRDefault="008849CD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let / mąka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8849CD">
            <w:pPr>
              <w:suppressLineNumbers/>
              <w:snapToGri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a</w:t>
            </w:r>
          </w:p>
          <w:p w:rsidR="00F86FC4" w:rsidRDefault="008849CD">
            <w:pPr>
              <w:suppressLineNumbers/>
              <w:snapToGri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5" w:type="dxa"/>
            <w:tcBorders>
              <w:left w:val="single" w:sz="8" w:space="0" w:color="000000"/>
            </w:tcBorders>
            <w:shd w:val="clear" w:color="auto" w:fill="auto"/>
          </w:tcPr>
          <w:p w:rsidR="00F86FC4" w:rsidRDefault="00F86FC4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86FC4">
        <w:trPr>
          <w:cantSplit/>
          <w:trHeight w:val="86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86FC4" w:rsidRDefault="00F86FC4"/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86FC4" w:rsidRDefault="00F86FC4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eczywo 50g</w:t>
            </w:r>
          </w:p>
          <w:p w:rsidR="00F86FC4" w:rsidRDefault="008849CD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szenne)</w:t>
            </w:r>
          </w:p>
          <w:p w:rsidR="00F86FC4" w:rsidRDefault="00F86FC4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86FC4" w:rsidRDefault="008849C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Kasza kuskus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0g</w:t>
            </w:r>
          </w:p>
          <w:p w:rsidR="00F86FC4" w:rsidRDefault="008849CD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masło 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849CD" w:rsidRDefault="008849CD">
            <w:pPr>
              <w:snapToGrid w:val="0"/>
              <w:rPr>
                <w:b/>
                <w:sz w:val="16"/>
                <w:szCs w:val="16"/>
              </w:rPr>
            </w:pPr>
          </w:p>
          <w:p w:rsidR="008849CD" w:rsidRDefault="008849CD" w:rsidP="008849C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</w:t>
            </w:r>
            <w:bookmarkStart w:id="0" w:name="_GoBack"/>
            <w:bookmarkEnd w:id="0"/>
          </w:p>
          <w:p w:rsidR="00F86FC4" w:rsidRDefault="008849CD" w:rsidP="008849C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Ziemniaki 200g</w:t>
            </w:r>
          </w:p>
          <w:p w:rsidR="00F86FC4" w:rsidRDefault="008849CD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masło 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86FC4" w:rsidRDefault="008849CD">
            <w:pPr>
              <w:suppressLineNumbers/>
              <w:snapToGrid w:val="0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Ziemniaki 100g</w:t>
            </w:r>
          </w:p>
          <w:p w:rsidR="00F86FC4" w:rsidRDefault="008849CD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masło 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86FC4" w:rsidRDefault="008849CD">
            <w:pPr>
              <w:suppressLineNumbers/>
              <w:snapToGri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05" w:type="dxa"/>
            <w:tcBorders>
              <w:left w:val="single" w:sz="8" w:space="0" w:color="000000"/>
            </w:tcBorders>
            <w:shd w:val="clear" w:color="auto" w:fill="auto"/>
          </w:tcPr>
          <w:p w:rsidR="00F86FC4" w:rsidRDefault="00F86FC4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86FC4">
        <w:trPr>
          <w:cantSplit/>
          <w:trHeight w:val="420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86FC4" w:rsidRDefault="00F86FC4"/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8849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woc Gruszka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F86FC4"/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Surówka z czerwonej kapusty w oliwie  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00g</w:t>
            </w:r>
          </w:p>
        </w:tc>
        <w:tc>
          <w:tcPr>
            <w:tcW w:w="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86FC4" w:rsidRDefault="00F86FC4">
            <w:pPr>
              <w:widowControl/>
              <w:snapToGrid w:val="0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F86FC4" w:rsidRDefault="008849CD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urówka z ogórka kiszonego100g</w:t>
            </w:r>
          </w:p>
          <w:p w:rsidR="00F86FC4" w:rsidRDefault="008849CD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(marchewka, cebula , oliwa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)   </w:t>
            </w:r>
          </w:p>
          <w:p w:rsidR="00F86FC4" w:rsidRDefault="00F86FC4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86FC4" w:rsidRDefault="00F86FC4">
            <w:pPr>
              <w:widowControl/>
              <w:snapToGrid w:val="0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os warzywny 100g</w:t>
            </w:r>
          </w:p>
          <w:p w:rsidR="00F86FC4" w:rsidRDefault="008849CD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rchew, seler, pietruszka, koncentrat pomidorowy/mąka )</w:t>
            </w:r>
          </w:p>
        </w:tc>
        <w:tc>
          <w:tcPr>
            <w:tcW w:w="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86FC4" w:rsidRDefault="008849CD">
            <w:pPr>
              <w:widowControl/>
              <w:snapToGrid w:val="0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9</w:t>
            </w:r>
          </w:p>
          <w:p w:rsidR="00F86FC4" w:rsidRDefault="008849CD">
            <w:pPr>
              <w:widowControl/>
              <w:snapToGrid w:val="0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1a</w:t>
            </w:r>
          </w:p>
        </w:tc>
        <w:tc>
          <w:tcPr>
            <w:tcW w:w="16505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86FC4" w:rsidRDefault="00F86FC4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86FC4">
        <w:trPr>
          <w:cantSplit/>
          <w:trHeight w:val="4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86FC4" w:rsidRDefault="00F86FC4"/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8849CD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gurt owocowy</w:t>
            </w:r>
          </w:p>
          <w:p w:rsidR="00F86FC4" w:rsidRDefault="00F86FC4">
            <w:pPr>
              <w:jc w:val="center"/>
            </w:pPr>
          </w:p>
        </w:tc>
        <w:tc>
          <w:tcPr>
            <w:tcW w:w="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884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widowControl/>
              <w:snapToGrid w:val="0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widowControl/>
              <w:snapToGrid w:val="0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650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86FC4" w:rsidRDefault="00F86FC4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86FC4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86FC4" w:rsidRDefault="00F86FC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F86FC4" w:rsidRDefault="008849CD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8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F86FC4" w:rsidRDefault="008849CD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9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86FC4" w:rsidRDefault="008849CD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10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86FC4" w:rsidRDefault="008849CD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11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86FC4" w:rsidRDefault="008849CD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12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1650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86FC4" w:rsidRDefault="00F86FC4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F86FC4">
        <w:trPr>
          <w:cantSplit/>
          <w:trHeight w:val="50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86FC4" w:rsidRDefault="00F86FC4"/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F86FC4">
            <w:pPr>
              <w:snapToGrid w:val="0"/>
            </w:pPr>
          </w:p>
        </w:tc>
        <w:tc>
          <w:tcPr>
            <w:tcW w:w="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F86FC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F86FC4" w:rsidRDefault="008849C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F86FC4" w:rsidRDefault="008849C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:rsidR="00F86FC4" w:rsidRDefault="00F86FC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F86FC4" w:rsidRDefault="008849C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8849C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mpot z jabłek   200 ml</w:t>
            </w:r>
          </w:p>
          <w:p w:rsidR="00F86FC4" w:rsidRDefault="00F86FC4">
            <w:pPr>
              <w:widowControl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F86FC4" w:rsidRDefault="00F86FC4">
            <w:pPr>
              <w:widowControl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F86FC4" w:rsidRDefault="008849CD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FC4" w:rsidRDefault="00F86FC4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FC4" w:rsidRDefault="008849C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F86FC4" w:rsidRDefault="008849C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:rsidR="00F86FC4" w:rsidRDefault="00F86FC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F86FC4" w:rsidRDefault="008849C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FC4" w:rsidRDefault="00F86FC4">
            <w:pPr>
              <w:widowControl/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FC4" w:rsidRDefault="008849C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F86FC4" w:rsidRDefault="008849C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:rsidR="00F86FC4" w:rsidRDefault="00F86FC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F86FC4" w:rsidRDefault="008849CD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FC4" w:rsidRDefault="00F86FC4">
            <w:pPr>
              <w:snapToGrid w:val="0"/>
            </w:pPr>
          </w:p>
        </w:tc>
        <w:tc>
          <w:tcPr>
            <w:tcW w:w="16505" w:type="dxa"/>
            <w:tcBorders>
              <w:left w:val="single" w:sz="8" w:space="0" w:color="000000"/>
            </w:tcBorders>
            <w:shd w:val="clear" w:color="auto" w:fill="auto"/>
          </w:tcPr>
          <w:p w:rsidR="00F86FC4" w:rsidRDefault="00F86FC4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F86FC4">
        <w:trPr>
          <w:cantSplit/>
          <w:trHeight w:val="617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86FC4" w:rsidRDefault="00F86FC4"/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8849CD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>Zupa kalafiorowa 300 ml</w:t>
            </w:r>
          </w:p>
          <w:p w:rsidR="00F86FC4" w:rsidRDefault="008849CD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Marchew/seler/pietruszka korzeń/pora  / wywar mięsny/Ziemniaki/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Śmietana 15%</w:t>
            </w:r>
          </w:p>
          <w:p w:rsidR="00F86FC4" w:rsidRDefault="00F86FC4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8849CD">
            <w:pPr>
              <w:widowControl/>
              <w:snapToGrid w:val="0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7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Pulpety drobiowe w sosie   100g</w:t>
            </w:r>
          </w:p>
          <w:p w:rsidR="00F86FC4" w:rsidRDefault="008849CD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(mięso dr, z fileta ./jajka, bułka pszenna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8849CD">
            <w:pPr>
              <w:widowControl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</w:t>
            </w:r>
          </w:p>
          <w:p w:rsidR="00F86FC4" w:rsidRDefault="008849CD">
            <w:pPr>
              <w:widowControl/>
              <w:snapToGrid w:val="0"/>
            </w:pPr>
            <w:r>
              <w:rPr>
                <w:b/>
                <w:sz w:val="16"/>
                <w:szCs w:val="16"/>
              </w:rPr>
              <w:t xml:space="preserve">3 </w:t>
            </w:r>
          </w:p>
          <w:p w:rsidR="00F86FC4" w:rsidRDefault="008849CD">
            <w:pPr>
              <w:widowControl/>
              <w:snapToGrid w:val="0"/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F86FC4" w:rsidRDefault="00F86FC4">
            <w:pPr>
              <w:suppressLineNumbers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86FC4" w:rsidRDefault="008849CD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Gołąbki 300g  (2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sz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) </w:t>
            </w:r>
          </w:p>
          <w:p w:rsidR="00F86FC4" w:rsidRDefault="008849CD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Mięso </w:t>
            </w:r>
            <w:r>
              <w:rPr>
                <w:color w:val="000000"/>
                <w:sz w:val="16"/>
                <w:szCs w:val="16"/>
              </w:rPr>
              <w:t>wieprzowe z łopatki)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FC4" w:rsidRDefault="00F86FC4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aluszki rybne z fileta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100g (4szt) </w:t>
            </w:r>
          </w:p>
          <w:p w:rsidR="00F86FC4" w:rsidRDefault="008849CD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morszczuk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FC4" w:rsidRDefault="008849CD">
            <w:pPr>
              <w:suppressLineNumbers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a,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FC4" w:rsidRDefault="008849CD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Pierogi ruskie  6szt (270g)</w:t>
            </w:r>
          </w:p>
          <w:p w:rsidR="00F86FC4" w:rsidRDefault="008849CD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Ziemniaki, ser twaróg, mąka ,  cebula</w:t>
            </w:r>
          </w:p>
          <w:p w:rsidR="00F86FC4" w:rsidRDefault="00F86FC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F86FC4" w:rsidRDefault="00F86FC4">
            <w:pPr>
              <w:snapToGrid w:val="0"/>
              <w:jc w:val="center"/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FC4" w:rsidRDefault="008849C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F86FC4" w:rsidRDefault="008849C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505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86FC4" w:rsidRDefault="00F86FC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F86FC4">
        <w:trPr>
          <w:cantSplit/>
          <w:trHeight w:val="577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86FC4" w:rsidRDefault="00F86FC4"/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8849C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eczywo 50g</w:t>
            </w:r>
          </w:p>
          <w:p w:rsidR="00F86FC4" w:rsidRDefault="008849CD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szenne)</w:t>
            </w:r>
          </w:p>
          <w:p w:rsidR="00F86FC4" w:rsidRDefault="00F86FC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F86FC4" w:rsidRDefault="00F86FC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F86FC4" w:rsidRDefault="00F86FC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8849CD">
            <w:pPr>
              <w:widowControl/>
              <w:snapToGrid w:val="0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Kasza jęczmienna   200g</w:t>
            </w:r>
          </w:p>
          <w:p w:rsidR="00F86FC4" w:rsidRDefault="00F86FC4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8849C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F86FC4" w:rsidRDefault="008849CD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Sos pomidorowy 100 ml </w:t>
            </w:r>
          </w:p>
          <w:p w:rsidR="00F86FC4" w:rsidRDefault="008849CD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(mąka/ śmietana)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8849CD">
            <w:pPr>
              <w:widowControl/>
              <w:snapToGrid w:val="0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a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FC4" w:rsidRDefault="00F86FC4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Ziemniaki</w:t>
            </w:r>
            <w:r>
              <w:rPr>
                <w:b/>
                <w:sz w:val="16"/>
                <w:szCs w:val="16"/>
              </w:rPr>
              <w:t xml:space="preserve"> puree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 200g</w:t>
            </w:r>
          </w:p>
          <w:p w:rsidR="00F86FC4" w:rsidRDefault="008849CD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masło )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FC4" w:rsidRDefault="008849CD">
            <w:pPr>
              <w:suppressLineNumbers/>
              <w:snapToGri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FC4" w:rsidRDefault="00F86FC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F86FC4" w:rsidRDefault="008849CD">
            <w:pPr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b/>
                <w:sz w:val="16"/>
                <w:szCs w:val="16"/>
              </w:rPr>
              <w:t>Śmietana 18% 30g</w:t>
            </w:r>
          </w:p>
          <w:p w:rsidR="00F86FC4" w:rsidRDefault="00F86FC4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FC4" w:rsidRDefault="008849C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50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86FC4" w:rsidRDefault="00F86FC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F86FC4">
        <w:trPr>
          <w:cantSplit/>
          <w:trHeight w:val="280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86FC4" w:rsidRDefault="00F86FC4"/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8849CD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woc Jabłko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F86FC4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urówka z selera, pory i marchewki w śmietanie100g</w:t>
            </w:r>
          </w:p>
          <w:p w:rsidR="00F86FC4" w:rsidRDefault="00F86FC4">
            <w:pPr>
              <w:suppressLineNumbers/>
              <w:snapToGrid w:val="0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86FC4" w:rsidRDefault="008849CD">
            <w:pPr>
              <w:suppressLineNumbers/>
              <w:snapToGrid w:val="0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7,9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86FC4" w:rsidRDefault="00F86FC4">
            <w:pPr>
              <w:widowControl/>
              <w:snapToGrid w:val="0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6FC4" w:rsidRDefault="00F86FC4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F86FC4" w:rsidRDefault="008849CD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urówka z Burczaków w oliwie 100g</w:t>
            </w:r>
          </w:p>
        </w:tc>
        <w:tc>
          <w:tcPr>
            <w:tcW w:w="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6FC4" w:rsidRDefault="00F86FC4">
            <w:pPr>
              <w:widowControl/>
              <w:snapToGrid w:val="0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FC4" w:rsidRDefault="00F86FC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F86FC4" w:rsidRDefault="008849C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abłko 100g </w:t>
            </w:r>
          </w:p>
        </w:tc>
        <w:tc>
          <w:tcPr>
            <w:tcW w:w="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6FC4" w:rsidRDefault="00F86FC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505" w:type="dxa"/>
            <w:tcBorders>
              <w:left w:val="single" w:sz="8" w:space="0" w:color="000000"/>
            </w:tcBorders>
            <w:shd w:val="clear" w:color="auto" w:fill="auto"/>
          </w:tcPr>
          <w:p w:rsidR="00F86FC4" w:rsidRDefault="00F86FC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F86FC4">
        <w:trPr>
          <w:cantSplit/>
          <w:trHeight w:val="276"/>
        </w:trPr>
        <w:tc>
          <w:tcPr>
            <w:tcW w:w="28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F86FC4"/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8849CD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gurt owocowy</w:t>
            </w:r>
          </w:p>
          <w:p w:rsidR="00F86FC4" w:rsidRDefault="00F86FC4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F86FC4" w:rsidRDefault="00F86FC4">
            <w:pPr>
              <w:suppressLineNumbers/>
              <w:snapToGrid w:val="0"/>
              <w:jc w:val="center"/>
            </w:pPr>
          </w:p>
        </w:tc>
        <w:tc>
          <w:tcPr>
            <w:tcW w:w="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86FC4" w:rsidRDefault="00884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6FC4" w:rsidRDefault="00F86FC4">
            <w:pPr>
              <w:snapToGrid w:val="0"/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napToGrid w:val="0"/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6FC4" w:rsidRDefault="00F86FC4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6FC4" w:rsidRDefault="00F86FC4">
            <w:pPr>
              <w:suppressLineNumbers/>
              <w:snapToGrid w:val="0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FC4" w:rsidRDefault="00F86FC4">
            <w:pPr>
              <w:suppressLineNumbers/>
              <w:snapToGrid w:val="0"/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FC4" w:rsidRDefault="00F86FC4">
            <w:pPr>
              <w:suppressLineNumbers/>
              <w:snapToGrid w:val="0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FC4" w:rsidRDefault="00F86FC4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FC4" w:rsidRDefault="00F86FC4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5" w:type="dxa"/>
            <w:tcBorders>
              <w:left w:val="single" w:sz="8" w:space="0" w:color="000000"/>
            </w:tcBorders>
            <w:shd w:val="clear" w:color="auto" w:fill="auto"/>
          </w:tcPr>
          <w:p w:rsidR="00F86FC4" w:rsidRDefault="00F86FC4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:rsidR="00F86FC4" w:rsidRDefault="00F86FC4"/>
    <w:p w:rsidR="00F86FC4" w:rsidRDefault="008849CD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LISTA ALERGENÓW:</w:t>
      </w:r>
    </w:p>
    <w:p w:rsidR="00F86FC4" w:rsidRDefault="008849CD">
      <w:pPr>
        <w:spacing w:line="276" w:lineRule="auto"/>
        <w:rPr>
          <w:rFonts w:eastAsia="Times New Roman" w:cs="Times New Roman"/>
          <w:b/>
          <w:bCs/>
          <w:color w:val="000000"/>
          <w:sz w:val="16"/>
          <w:szCs w:val="16"/>
        </w:rPr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Alergen nr 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zboża zawierające gluten ( pszenica</w:t>
      </w:r>
      <w:r>
        <w:rPr>
          <w:rFonts w:eastAsia="Times New Roman" w:cs="Times New Roman"/>
          <w:b/>
          <w:color w:val="000000"/>
          <w:sz w:val="20"/>
          <w:szCs w:val="20"/>
        </w:rPr>
        <w:t>(a),</w:t>
      </w:r>
      <w:r>
        <w:rPr>
          <w:rFonts w:eastAsia="Times New Roman" w:cs="Times New Roman"/>
          <w:color w:val="000000"/>
          <w:sz w:val="16"/>
          <w:szCs w:val="16"/>
        </w:rPr>
        <w:t xml:space="preserve"> żyto</w:t>
      </w:r>
      <w:r>
        <w:rPr>
          <w:rFonts w:eastAsia="Times New Roman" w:cs="Times New Roman"/>
          <w:b/>
          <w:color w:val="000000"/>
          <w:sz w:val="20"/>
          <w:szCs w:val="20"/>
        </w:rPr>
        <w:t>(b),</w:t>
      </w:r>
      <w:r>
        <w:rPr>
          <w:rFonts w:eastAsia="Times New Roman" w:cs="Times New Roman"/>
          <w:color w:val="000000"/>
          <w:sz w:val="16"/>
          <w:szCs w:val="16"/>
        </w:rPr>
        <w:t xml:space="preserve"> jęczmień</w:t>
      </w:r>
      <w:r>
        <w:rPr>
          <w:rFonts w:eastAsia="Times New Roman" w:cs="Times New Roman"/>
          <w:b/>
          <w:color w:val="000000"/>
          <w:sz w:val="20"/>
          <w:szCs w:val="20"/>
        </w:rPr>
        <w:t>(c),</w:t>
      </w:r>
      <w:r>
        <w:rPr>
          <w:rFonts w:eastAsia="Times New Roman" w:cs="Times New Roman"/>
          <w:color w:val="000000"/>
          <w:sz w:val="16"/>
          <w:szCs w:val="16"/>
        </w:rPr>
        <w:t xml:space="preserve"> owies(</w:t>
      </w:r>
      <w:r>
        <w:rPr>
          <w:rFonts w:eastAsia="Times New Roman" w:cs="Times New Roman"/>
          <w:b/>
          <w:color w:val="000000"/>
          <w:sz w:val="20"/>
          <w:szCs w:val="20"/>
        </w:rPr>
        <w:t>d),</w:t>
      </w:r>
      <w:r>
        <w:rPr>
          <w:rFonts w:eastAsia="Times New Roman" w:cs="Times New Roman"/>
          <w:color w:val="000000"/>
          <w:sz w:val="16"/>
          <w:szCs w:val="16"/>
        </w:rPr>
        <w:t xml:space="preserve"> orkisz</w:t>
      </w:r>
      <w:r>
        <w:rPr>
          <w:rFonts w:eastAsia="Times New Roman" w:cs="Times New Roman"/>
          <w:b/>
          <w:color w:val="000000"/>
          <w:sz w:val="20"/>
          <w:szCs w:val="20"/>
        </w:rPr>
        <w:t>(e)</w:t>
      </w:r>
      <w:r>
        <w:rPr>
          <w:rFonts w:eastAsia="Times New Roman" w:cs="Times New Roman"/>
          <w:color w:val="000000"/>
          <w:sz w:val="16"/>
          <w:szCs w:val="16"/>
        </w:rPr>
        <w:t xml:space="preserve"> ) oraz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2:</w:t>
      </w:r>
      <w:r>
        <w:rPr>
          <w:rFonts w:eastAsia="Times New Roman" w:cs="Times New Roman"/>
          <w:color w:val="000000"/>
          <w:sz w:val="16"/>
          <w:szCs w:val="16"/>
        </w:rPr>
        <w:t xml:space="preserve"> skorupiaki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 xml:space="preserve">Alergen nr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ja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ryby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5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orzeszki ziemne, orzechy arachid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6:</w:t>
      </w:r>
      <w:r>
        <w:rPr>
          <w:rFonts w:eastAsia="Times New Roman" w:cs="Times New Roman"/>
          <w:color w:val="000000"/>
          <w:sz w:val="16"/>
          <w:szCs w:val="16"/>
        </w:rPr>
        <w:t xml:space="preserve"> so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7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mleko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8:</w:t>
      </w:r>
      <w:r>
        <w:rPr>
          <w:rFonts w:eastAsia="Times New Roman" w:cs="Times New Roman"/>
          <w:color w:val="000000"/>
          <w:sz w:val="16"/>
          <w:szCs w:val="16"/>
        </w:rPr>
        <w:t xml:space="preserve"> orzechy tj. migdały, </w:t>
      </w:r>
      <w:r>
        <w:rPr>
          <w:rFonts w:eastAsia="Times New Roman" w:cs="Times New Roman"/>
          <w:color w:val="000000"/>
          <w:sz w:val="16"/>
          <w:szCs w:val="16"/>
        </w:rPr>
        <w:t>orzechy włoskie, laskowe, nerkowca, pistacj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9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seler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0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GORCZYC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NASIONA SEZAMU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2:</w:t>
      </w:r>
      <w:r>
        <w:rPr>
          <w:rFonts w:eastAsia="Times New Roman" w:cs="Times New Roman"/>
          <w:color w:val="000000"/>
          <w:sz w:val="16"/>
          <w:szCs w:val="16"/>
        </w:rPr>
        <w:t xml:space="preserve"> DWUTLENEK SIARKI i siarczyny w stężeniach powyżej 10 mg/kg lub 10 mg/litr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ŁUBIN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 MIĘCZAKI i produkty pochodne.</w:t>
      </w:r>
    </w:p>
    <w:p w:rsidR="00F86FC4" w:rsidRDefault="00F86FC4"/>
    <w:sectPr w:rsidR="00F86FC4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C4"/>
    <w:rsid w:val="008849CD"/>
    <w:rsid w:val="00F8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AB9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AB9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5FAE-78A6-4D98-A59D-055D0CFB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cp:lastPrinted>2021-02-07T15:17:00Z</cp:lastPrinted>
  <dcterms:created xsi:type="dcterms:W3CDTF">2021-02-26T13:55:00Z</dcterms:created>
  <dcterms:modified xsi:type="dcterms:W3CDTF">2021-02-26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